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1FF86" w14:textId="154BB338" w:rsidR="00021DB6" w:rsidRPr="00086865" w:rsidRDefault="003A649C" w:rsidP="00F82452">
      <w:r>
        <w:rPr>
          <w:b/>
        </w:rPr>
        <w:t>Dyddiad cyhoeddi:</w:t>
      </w:r>
      <w:r>
        <w:t xml:space="preserve"> 24 Hydref 2019</w:t>
      </w:r>
    </w:p>
    <w:p w14:paraId="77F4C0B1" w14:textId="77777777" w:rsidR="007922BE" w:rsidRPr="00086865" w:rsidRDefault="007922BE" w:rsidP="00F82452">
      <w:pPr>
        <w:rPr>
          <w:rFonts w:asciiTheme="minorHAnsi" w:hAnsiTheme="minorHAnsi" w:cstheme="minorBidi"/>
          <w:b/>
          <w:color w:val="C00000"/>
          <w:lang w:eastAsia="en-US"/>
        </w:rPr>
      </w:pPr>
    </w:p>
    <w:p w14:paraId="6D76DBC3" w14:textId="1E68BAA5" w:rsidR="00F82452" w:rsidRPr="00086865" w:rsidRDefault="00E76852" w:rsidP="00F82452">
      <w:pPr>
        <w:rPr>
          <w:rFonts w:asciiTheme="minorHAnsi" w:hAnsiTheme="minorHAnsi" w:cstheme="minorBidi"/>
          <w:b/>
          <w:color w:val="C00000"/>
        </w:rPr>
      </w:pPr>
      <w:r>
        <w:rPr>
          <w:rFonts w:asciiTheme="minorHAnsi" w:hAnsiTheme="minorHAnsi"/>
          <w:b/>
          <w:color w:val="C00000"/>
        </w:rPr>
        <w:t>Gwasanaethau o Ynys y Barri</w:t>
      </w:r>
    </w:p>
    <w:p w14:paraId="744B1710" w14:textId="77777777" w:rsidR="007922BE" w:rsidRPr="00086865" w:rsidRDefault="007922BE" w:rsidP="003742D2"/>
    <w:p w14:paraId="280FC082" w14:textId="682909F0" w:rsidR="001B6233" w:rsidRPr="00086865" w:rsidRDefault="00AD10FE" w:rsidP="00AB4F02">
      <w:pPr>
        <w:spacing w:after="120"/>
      </w:pPr>
      <w:r>
        <w:t>Diolch i chi am eich cais Deddf Rhyddid Gwybodaeth ar 22 Hydref 2019. Roeddech wedi gofyn am yr wybodaeth ganlynol:</w:t>
      </w:r>
    </w:p>
    <w:p w14:paraId="542E64AC" w14:textId="2BA43CE0" w:rsidR="00EE15F9" w:rsidRPr="0058296E" w:rsidRDefault="0058296E" w:rsidP="00B37610">
      <w:pPr>
        <w:spacing w:after="120"/>
        <w:ind w:left="720"/>
        <w:rPr>
          <w:rFonts w:asciiTheme="minorHAnsi" w:hAnsiTheme="minorHAnsi" w:cstheme="minorBidi"/>
          <w:b/>
          <w:bCs/>
        </w:rPr>
      </w:pPr>
      <w:r>
        <w:rPr>
          <w:b/>
          <w:bCs/>
        </w:rPr>
        <w:t>amser gadael y gwasanaeth 8.25 o Ynys y Barri bob diwrnod o’r wythnos (dydd Llun-ddydd Gwener) ym mis Hydref 2019</w:t>
      </w:r>
    </w:p>
    <w:p w14:paraId="01515AFD" w14:textId="7C24DDA3" w:rsidR="00B37610" w:rsidRDefault="00AB4F02" w:rsidP="00B37610">
      <w:pPr>
        <w:spacing w:after="120"/>
      </w:pPr>
      <w:r>
        <w:t>Rwy’n ysgrifennu atoch i gadarnhau bod eich cais wedi cael ei ystyried o dan Ddeddf Rhyddid Gwybodaeth 2000 (y Ddeddf), a bod Trafnidiaeth Cymru (</w:t>
      </w:r>
      <w:proofErr w:type="spellStart"/>
      <w:r>
        <w:t>TrC</w:t>
      </w:r>
      <w:proofErr w:type="spellEnd"/>
      <w:r>
        <w:t xml:space="preserve">) wedi cwblhau’r broses o chwilio am yr wybodaeth roeddech wedi gofyn amdani. Mae’r wybodaeth wedi’i nodi yn y daenlen isod. </w:t>
      </w:r>
    </w:p>
    <w:bookmarkStart w:id="0" w:name="_MON_1633416287"/>
    <w:bookmarkEnd w:id="0"/>
    <w:p w14:paraId="12FE9816" w14:textId="29DE1D5F" w:rsidR="00C21A0B" w:rsidRDefault="00347CD7" w:rsidP="00C21A0B">
      <w:pPr>
        <w:spacing w:after="240"/>
      </w:pPr>
      <w:r>
        <w:object w:dxaOrig="1502" w:dyaOrig="983" w14:anchorId="57AD12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5pt" o:ole="">
            <v:imagedata r:id="rId11" o:title=""/>
          </v:shape>
          <o:OLEObject Type="Embed" ProgID="Excel.SheetMacroEnabled.12" ShapeID="_x0000_i1025" DrawAspect="Icon" ObjectID="_1636542131" r:id="rId12"/>
        </w:object>
      </w:r>
    </w:p>
    <w:p w14:paraId="5259769D" w14:textId="77777777" w:rsidR="00E76852" w:rsidRDefault="00E76852" w:rsidP="00C21A0B">
      <w:pPr>
        <w:spacing w:after="240"/>
      </w:pPr>
    </w:p>
    <w:p w14:paraId="4640DCF9" w14:textId="77777777" w:rsidR="00153258" w:rsidRDefault="00F82452" w:rsidP="007922BE">
      <w:pPr>
        <w:spacing w:after="240"/>
      </w:pPr>
      <w:r>
        <w:t xml:space="preserve">Yn gywir </w:t>
      </w:r>
    </w:p>
    <w:p w14:paraId="14CA0C48" w14:textId="23418F40" w:rsidR="00DC79FD" w:rsidRDefault="00EE7577" w:rsidP="00153258">
      <w:pPr>
        <w:spacing w:after="240"/>
      </w:pPr>
      <w:r>
        <w:t>Trafnidiaeth Cymr</w:t>
      </w:r>
      <w:bookmarkStart w:id="1" w:name="_GoBack"/>
      <w:bookmarkEnd w:id="1"/>
      <w:r>
        <w:t>u</w:t>
      </w:r>
      <w:bookmarkStart w:id="2" w:name="cysill"/>
      <w:bookmarkEnd w:id="2"/>
    </w:p>
    <w:sectPr w:rsidR="00DC79FD" w:rsidSect="00294740">
      <w:headerReference w:type="default" r:id="rId13"/>
      <w:footerReference w:type="default" r:id="rId14"/>
      <w:pgSz w:w="11906" w:h="16838" w:code="9"/>
      <w:pgMar w:top="851" w:right="1325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BFE21" w14:textId="77777777" w:rsidR="00415FB0" w:rsidRDefault="00415FB0" w:rsidP="00AF4E07">
      <w:r>
        <w:separator/>
      </w:r>
    </w:p>
  </w:endnote>
  <w:endnote w:type="continuationSeparator" w:id="0">
    <w:p w14:paraId="44672E6C" w14:textId="77777777" w:rsidR="00415FB0" w:rsidRDefault="00415FB0" w:rsidP="00AF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757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75D29" w14:textId="2DCCFFA6" w:rsidR="00034064" w:rsidRDefault="00034064" w:rsidP="00032212">
        <w:pPr>
          <w:pStyle w:val="Troedyn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875">
          <w:t>2</w:t>
        </w:r>
        <w:r>
          <w:fldChar w:fldCharType="end"/>
        </w:r>
      </w:p>
    </w:sdtContent>
  </w:sdt>
  <w:p w14:paraId="3EADD1F4" w14:textId="77777777" w:rsidR="00034064" w:rsidRDefault="00034064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80B3B" w14:textId="77777777" w:rsidR="00415FB0" w:rsidRDefault="00415FB0" w:rsidP="00AF4E07">
      <w:r>
        <w:separator/>
      </w:r>
    </w:p>
  </w:footnote>
  <w:footnote w:type="continuationSeparator" w:id="0">
    <w:p w14:paraId="5CD63CF9" w14:textId="77777777" w:rsidR="00415FB0" w:rsidRDefault="00415FB0" w:rsidP="00AF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1347" w14:textId="77777777" w:rsidR="00034064" w:rsidRDefault="00034064">
    <w:pPr>
      <w:pStyle w:val="Pennyn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321092A" wp14:editId="0CF84A91">
          <wp:simplePos x="0" y="0"/>
          <wp:positionH relativeFrom="column">
            <wp:posOffset>-803910</wp:posOffset>
          </wp:positionH>
          <wp:positionV relativeFrom="paragraph">
            <wp:posOffset>-402590</wp:posOffset>
          </wp:positionV>
          <wp:extent cx="3606800" cy="847725"/>
          <wp:effectExtent l="0" t="0" r="0" b="9525"/>
          <wp:wrapTopAndBottom/>
          <wp:docPr id="3" name="Picture 3" descr="TFW_two_line_colour_positiv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FW_two_line_colour_positiv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7A307C" w14:textId="77777777" w:rsidR="00034064" w:rsidRDefault="00034064" w:rsidP="00AF4E07">
    <w:pPr>
      <w:pStyle w:val="Pennyn"/>
      <w:tabs>
        <w:tab w:val="clear" w:pos="4513"/>
        <w:tab w:val="clear" w:pos="9026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B20"/>
    <w:multiLevelType w:val="hybridMultilevel"/>
    <w:tmpl w:val="97AAF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27A02"/>
    <w:multiLevelType w:val="hybridMultilevel"/>
    <w:tmpl w:val="3CF01F2C"/>
    <w:lvl w:ilvl="0" w:tplc="2F9CFC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3920E77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8057A"/>
    <w:multiLevelType w:val="hybridMultilevel"/>
    <w:tmpl w:val="98C8D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6400"/>
    <w:multiLevelType w:val="hybridMultilevel"/>
    <w:tmpl w:val="5A6A14B6"/>
    <w:lvl w:ilvl="0" w:tplc="0052B8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417D"/>
    <w:multiLevelType w:val="hybridMultilevel"/>
    <w:tmpl w:val="708C1982"/>
    <w:lvl w:ilvl="0" w:tplc="B6F66D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1629"/>
    <w:multiLevelType w:val="hybridMultilevel"/>
    <w:tmpl w:val="C1C4182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E115ED"/>
    <w:multiLevelType w:val="hybridMultilevel"/>
    <w:tmpl w:val="B95CB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116FF"/>
    <w:multiLevelType w:val="hybridMultilevel"/>
    <w:tmpl w:val="CC60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94488"/>
    <w:multiLevelType w:val="hybridMultilevel"/>
    <w:tmpl w:val="B13A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E6471"/>
    <w:multiLevelType w:val="hybridMultilevel"/>
    <w:tmpl w:val="17BAAE1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7149E"/>
    <w:multiLevelType w:val="hybridMultilevel"/>
    <w:tmpl w:val="401A87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01DE9"/>
    <w:multiLevelType w:val="hybridMultilevel"/>
    <w:tmpl w:val="F29A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5A91"/>
    <w:multiLevelType w:val="hybridMultilevel"/>
    <w:tmpl w:val="7E5C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61F2A"/>
    <w:multiLevelType w:val="hybridMultilevel"/>
    <w:tmpl w:val="7E864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D35DF"/>
    <w:multiLevelType w:val="hybridMultilevel"/>
    <w:tmpl w:val="80FA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26C87"/>
    <w:multiLevelType w:val="hybridMultilevel"/>
    <w:tmpl w:val="A52AB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8460F"/>
    <w:multiLevelType w:val="hybridMultilevel"/>
    <w:tmpl w:val="FF18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F4EE5"/>
    <w:multiLevelType w:val="hybridMultilevel"/>
    <w:tmpl w:val="BE7E8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81787"/>
    <w:multiLevelType w:val="multilevel"/>
    <w:tmpl w:val="022A7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375D89"/>
    <w:multiLevelType w:val="hybridMultilevel"/>
    <w:tmpl w:val="AA1445B4"/>
    <w:lvl w:ilvl="0" w:tplc="66621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2316B5"/>
    <w:multiLevelType w:val="hybridMultilevel"/>
    <w:tmpl w:val="9FC6DF02"/>
    <w:lvl w:ilvl="0" w:tplc="3920E77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30219"/>
    <w:multiLevelType w:val="hybridMultilevel"/>
    <w:tmpl w:val="4448E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07786"/>
    <w:multiLevelType w:val="hybridMultilevel"/>
    <w:tmpl w:val="64C0A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173E1"/>
    <w:multiLevelType w:val="hybridMultilevel"/>
    <w:tmpl w:val="C59E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62365"/>
    <w:multiLevelType w:val="hybridMultilevel"/>
    <w:tmpl w:val="28964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D7CBB"/>
    <w:multiLevelType w:val="hybridMultilevel"/>
    <w:tmpl w:val="BAAA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8291E"/>
    <w:multiLevelType w:val="hybridMultilevel"/>
    <w:tmpl w:val="401A87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E3606"/>
    <w:multiLevelType w:val="hybridMultilevel"/>
    <w:tmpl w:val="8522E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F1CEE"/>
    <w:multiLevelType w:val="hybridMultilevel"/>
    <w:tmpl w:val="2BB04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779B4"/>
    <w:multiLevelType w:val="hybridMultilevel"/>
    <w:tmpl w:val="CD06EB0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12A10"/>
    <w:multiLevelType w:val="hybridMultilevel"/>
    <w:tmpl w:val="FE12AFF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A4078"/>
    <w:multiLevelType w:val="hybridMultilevel"/>
    <w:tmpl w:val="F1B2BE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AC239B"/>
    <w:multiLevelType w:val="hybridMultilevel"/>
    <w:tmpl w:val="E9B2DB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B68EB"/>
    <w:multiLevelType w:val="hybridMultilevel"/>
    <w:tmpl w:val="64963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0E7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02AAA"/>
    <w:multiLevelType w:val="hybridMultilevel"/>
    <w:tmpl w:val="70D87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00AF5"/>
    <w:multiLevelType w:val="hybridMultilevel"/>
    <w:tmpl w:val="0484B4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B124B1"/>
    <w:multiLevelType w:val="hybridMultilevel"/>
    <w:tmpl w:val="B344D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0B7050"/>
    <w:multiLevelType w:val="hybridMultilevel"/>
    <w:tmpl w:val="0CF0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4"/>
  </w:num>
  <w:num w:numId="4">
    <w:abstractNumId w:val="1"/>
  </w:num>
  <w:num w:numId="5">
    <w:abstractNumId w:val="12"/>
  </w:num>
  <w:num w:numId="6">
    <w:abstractNumId w:val="15"/>
  </w:num>
  <w:num w:numId="7">
    <w:abstractNumId w:val="22"/>
  </w:num>
  <w:num w:numId="8">
    <w:abstractNumId w:val="14"/>
  </w:num>
  <w:num w:numId="9">
    <w:abstractNumId w:val="8"/>
  </w:num>
  <w:num w:numId="10">
    <w:abstractNumId w:val="37"/>
  </w:num>
  <w:num w:numId="11">
    <w:abstractNumId w:val="25"/>
  </w:num>
  <w:num w:numId="12">
    <w:abstractNumId w:val="23"/>
  </w:num>
  <w:num w:numId="13">
    <w:abstractNumId w:val="16"/>
  </w:num>
  <w:num w:numId="14">
    <w:abstractNumId w:val="27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8"/>
  </w:num>
  <w:num w:numId="18">
    <w:abstractNumId w:val="20"/>
  </w:num>
  <w:num w:numId="19">
    <w:abstractNumId w:val="9"/>
  </w:num>
  <w:num w:numId="20">
    <w:abstractNumId w:val="7"/>
  </w:num>
  <w:num w:numId="21">
    <w:abstractNumId w:val="30"/>
  </w:num>
  <w:num w:numId="22">
    <w:abstractNumId w:val="29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13"/>
  </w:num>
  <w:num w:numId="28">
    <w:abstractNumId w:val="19"/>
  </w:num>
  <w:num w:numId="29">
    <w:abstractNumId w:val="21"/>
  </w:num>
  <w:num w:numId="30">
    <w:abstractNumId w:val="35"/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36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6"/>
  </w:num>
  <w:num w:numId="37">
    <w:abstractNumId w:val="10"/>
  </w:num>
  <w:num w:numId="38">
    <w:abstractNumId w:val="0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81"/>
    <w:rsid w:val="00005488"/>
    <w:rsid w:val="00010A9B"/>
    <w:rsid w:val="000131F4"/>
    <w:rsid w:val="0001496C"/>
    <w:rsid w:val="00017696"/>
    <w:rsid w:val="000218F0"/>
    <w:rsid w:val="00021DB6"/>
    <w:rsid w:val="00025A75"/>
    <w:rsid w:val="00027147"/>
    <w:rsid w:val="00030A50"/>
    <w:rsid w:val="00032212"/>
    <w:rsid w:val="00034064"/>
    <w:rsid w:val="000342BE"/>
    <w:rsid w:val="00035A3D"/>
    <w:rsid w:val="00035B6C"/>
    <w:rsid w:val="00045A48"/>
    <w:rsid w:val="000516F3"/>
    <w:rsid w:val="00052CA3"/>
    <w:rsid w:val="00055E82"/>
    <w:rsid w:val="00055E94"/>
    <w:rsid w:val="000623DA"/>
    <w:rsid w:val="0006627F"/>
    <w:rsid w:val="0006699B"/>
    <w:rsid w:val="00066EEB"/>
    <w:rsid w:val="00071665"/>
    <w:rsid w:val="00074124"/>
    <w:rsid w:val="00076DED"/>
    <w:rsid w:val="00086865"/>
    <w:rsid w:val="000869CA"/>
    <w:rsid w:val="000970A4"/>
    <w:rsid w:val="000A26C9"/>
    <w:rsid w:val="000A40BF"/>
    <w:rsid w:val="000B6E39"/>
    <w:rsid w:val="000C109E"/>
    <w:rsid w:val="000C180E"/>
    <w:rsid w:val="000D0B37"/>
    <w:rsid w:val="000D2F67"/>
    <w:rsid w:val="00107307"/>
    <w:rsid w:val="00112AA3"/>
    <w:rsid w:val="00116224"/>
    <w:rsid w:val="001179E8"/>
    <w:rsid w:val="00120835"/>
    <w:rsid w:val="00126BA4"/>
    <w:rsid w:val="00127B2D"/>
    <w:rsid w:val="0013009F"/>
    <w:rsid w:val="0013065E"/>
    <w:rsid w:val="00134A61"/>
    <w:rsid w:val="0013651B"/>
    <w:rsid w:val="001369A9"/>
    <w:rsid w:val="00137E7C"/>
    <w:rsid w:val="00140B57"/>
    <w:rsid w:val="001413E6"/>
    <w:rsid w:val="00144C6C"/>
    <w:rsid w:val="00147AFA"/>
    <w:rsid w:val="00153258"/>
    <w:rsid w:val="00165FA5"/>
    <w:rsid w:val="00167246"/>
    <w:rsid w:val="0017181A"/>
    <w:rsid w:val="001725DC"/>
    <w:rsid w:val="001742B8"/>
    <w:rsid w:val="0017794C"/>
    <w:rsid w:val="00183892"/>
    <w:rsid w:val="001A0E19"/>
    <w:rsid w:val="001A1E22"/>
    <w:rsid w:val="001A6D5D"/>
    <w:rsid w:val="001A6E3B"/>
    <w:rsid w:val="001A7B97"/>
    <w:rsid w:val="001B5498"/>
    <w:rsid w:val="001B5793"/>
    <w:rsid w:val="001B6233"/>
    <w:rsid w:val="001B6F5F"/>
    <w:rsid w:val="001C0BF7"/>
    <w:rsid w:val="001C27B8"/>
    <w:rsid w:val="001C2A10"/>
    <w:rsid w:val="001C3818"/>
    <w:rsid w:val="001D1508"/>
    <w:rsid w:val="001D1B5C"/>
    <w:rsid w:val="001D3526"/>
    <w:rsid w:val="001D57B5"/>
    <w:rsid w:val="001E0CA6"/>
    <w:rsid w:val="001E2A17"/>
    <w:rsid w:val="001E40CF"/>
    <w:rsid w:val="001E5209"/>
    <w:rsid w:val="001E7EF8"/>
    <w:rsid w:val="001F5872"/>
    <w:rsid w:val="001F738F"/>
    <w:rsid w:val="002029B2"/>
    <w:rsid w:val="00202DAE"/>
    <w:rsid w:val="0020379E"/>
    <w:rsid w:val="00206797"/>
    <w:rsid w:val="00210A3C"/>
    <w:rsid w:val="00212AA5"/>
    <w:rsid w:val="00212D72"/>
    <w:rsid w:val="002130F9"/>
    <w:rsid w:val="0021449D"/>
    <w:rsid w:val="00215245"/>
    <w:rsid w:val="00221572"/>
    <w:rsid w:val="00223286"/>
    <w:rsid w:val="002234A2"/>
    <w:rsid w:val="002240D6"/>
    <w:rsid w:val="00225429"/>
    <w:rsid w:val="00231AD9"/>
    <w:rsid w:val="00236E37"/>
    <w:rsid w:val="0023772D"/>
    <w:rsid w:val="0024126E"/>
    <w:rsid w:val="002576FA"/>
    <w:rsid w:val="00262682"/>
    <w:rsid w:val="00270DC3"/>
    <w:rsid w:val="00274824"/>
    <w:rsid w:val="0027531D"/>
    <w:rsid w:val="002776F8"/>
    <w:rsid w:val="00280FF5"/>
    <w:rsid w:val="0028375E"/>
    <w:rsid w:val="0028395D"/>
    <w:rsid w:val="0028414C"/>
    <w:rsid w:val="002873D9"/>
    <w:rsid w:val="00293EA1"/>
    <w:rsid w:val="00294740"/>
    <w:rsid w:val="002A2B38"/>
    <w:rsid w:val="002A5C83"/>
    <w:rsid w:val="002A5CD3"/>
    <w:rsid w:val="002A679C"/>
    <w:rsid w:val="002C00C5"/>
    <w:rsid w:val="002C03B5"/>
    <w:rsid w:val="002C0847"/>
    <w:rsid w:val="002C1A69"/>
    <w:rsid w:val="002C644B"/>
    <w:rsid w:val="002C69EE"/>
    <w:rsid w:val="002D0D1F"/>
    <w:rsid w:val="002E4935"/>
    <w:rsid w:val="002E54B3"/>
    <w:rsid w:val="002E7A9F"/>
    <w:rsid w:val="002F25C6"/>
    <w:rsid w:val="002F3D9A"/>
    <w:rsid w:val="002F4BB7"/>
    <w:rsid w:val="002F60AF"/>
    <w:rsid w:val="00303FDE"/>
    <w:rsid w:val="0031507F"/>
    <w:rsid w:val="003216FA"/>
    <w:rsid w:val="003223D6"/>
    <w:rsid w:val="003233F9"/>
    <w:rsid w:val="003260C2"/>
    <w:rsid w:val="0033091F"/>
    <w:rsid w:val="00335B63"/>
    <w:rsid w:val="00337BAF"/>
    <w:rsid w:val="00340C3A"/>
    <w:rsid w:val="003414AB"/>
    <w:rsid w:val="00347CD7"/>
    <w:rsid w:val="00353C6A"/>
    <w:rsid w:val="003609D6"/>
    <w:rsid w:val="00361F0D"/>
    <w:rsid w:val="00362FE1"/>
    <w:rsid w:val="0036434D"/>
    <w:rsid w:val="00365681"/>
    <w:rsid w:val="00365EBE"/>
    <w:rsid w:val="003677E2"/>
    <w:rsid w:val="0037346B"/>
    <w:rsid w:val="003742D2"/>
    <w:rsid w:val="00374BA9"/>
    <w:rsid w:val="00377177"/>
    <w:rsid w:val="00377CEE"/>
    <w:rsid w:val="00380514"/>
    <w:rsid w:val="003814CE"/>
    <w:rsid w:val="00387B9F"/>
    <w:rsid w:val="0039091E"/>
    <w:rsid w:val="00391146"/>
    <w:rsid w:val="003944B9"/>
    <w:rsid w:val="0039571B"/>
    <w:rsid w:val="00395E53"/>
    <w:rsid w:val="00397231"/>
    <w:rsid w:val="003A0669"/>
    <w:rsid w:val="003A1922"/>
    <w:rsid w:val="003A54E4"/>
    <w:rsid w:val="003A649C"/>
    <w:rsid w:val="003B207B"/>
    <w:rsid w:val="003C3107"/>
    <w:rsid w:val="003C4D4A"/>
    <w:rsid w:val="003C6C06"/>
    <w:rsid w:val="003D2DA2"/>
    <w:rsid w:val="003D3B55"/>
    <w:rsid w:val="003D6C6E"/>
    <w:rsid w:val="003F2462"/>
    <w:rsid w:val="003F3F6A"/>
    <w:rsid w:val="003F6506"/>
    <w:rsid w:val="00401C29"/>
    <w:rsid w:val="004146B2"/>
    <w:rsid w:val="00415FB0"/>
    <w:rsid w:val="00425B81"/>
    <w:rsid w:val="00437798"/>
    <w:rsid w:val="004439F6"/>
    <w:rsid w:val="004461E2"/>
    <w:rsid w:val="00447068"/>
    <w:rsid w:val="00453E5F"/>
    <w:rsid w:val="00462159"/>
    <w:rsid w:val="00462C7F"/>
    <w:rsid w:val="0046438E"/>
    <w:rsid w:val="004651B1"/>
    <w:rsid w:val="00466C9D"/>
    <w:rsid w:val="00496AAF"/>
    <w:rsid w:val="00496C3D"/>
    <w:rsid w:val="004A73D0"/>
    <w:rsid w:val="004B1605"/>
    <w:rsid w:val="004B4203"/>
    <w:rsid w:val="004B7AB5"/>
    <w:rsid w:val="004C7805"/>
    <w:rsid w:val="004D3A59"/>
    <w:rsid w:val="004D5AD5"/>
    <w:rsid w:val="004E1953"/>
    <w:rsid w:val="004E1DEC"/>
    <w:rsid w:val="004E24DF"/>
    <w:rsid w:val="004E7CEB"/>
    <w:rsid w:val="004F556A"/>
    <w:rsid w:val="004F573B"/>
    <w:rsid w:val="004F59CD"/>
    <w:rsid w:val="004F69F0"/>
    <w:rsid w:val="00505ADA"/>
    <w:rsid w:val="0052223E"/>
    <w:rsid w:val="0052406D"/>
    <w:rsid w:val="00526FBD"/>
    <w:rsid w:val="0053530D"/>
    <w:rsid w:val="00542281"/>
    <w:rsid w:val="0054534F"/>
    <w:rsid w:val="00545C0C"/>
    <w:rsid w:val="0055020B"/>
    <w:rsid w:val="00565A80"/>
    <w:rsid w:val="0057024F"/>
    <w:rsid w:val="0057177B"/>
    <w:rsid w:val="00576C5B"/>
    <w:rsid w:val="005801A7"/>
    <w:rsid w:val="00580877"/>
    <w:rsid w:val="00580E92"/>
    <w:rsid w:val="0058296E"/>
    <w:rsid w:val="005843C4"/>
    <w:rsid w:val="00584718"/>
    <w:rsid w:val="005902BA"/>
    <w:rsid w:val="00590894"/>
    <w:rsid w:val="005A4BDA"/>
    <w:rsid w:val="005A68B6"/>
    <w:rsid w:val="005B44E8"/>
    <w:rsid w:val="005C02D0"/>
    <w:rsid w:val="005C0989"/>
    <w:rsid w:val="005C167A"/>
    <w:rsid w:val="005C67D0"/>
    <w:rsid w:val="005C68DC"/>
    <w:rsid w:val="005D0A3B"/>
    <w:rsid w:val="005D1E86"/>
    <w:rsid w:val="005E3689"/>
    <w:rsid w:val="005F4066"/>
    <w:rsid w:val="005F5216"/>
    <w:rsid w:val="0060020D"/>
    <w:rsid w:val="00603A1B"/>
    <w:rsid w:val="00606649"/>
    <w:rsid w:val="00614E57"/>
    <w:rsid w:val="006152DC"/>
    <w:rsid w:val="00617BAA"/>
    <w:rsid w:val="0062416D"/>
    <w:rsid w:val="006250AF"/>
    <w:rsid w:val="006324B9"/>
    <w:rsid w:val="00633756"/>
    <w:rsid w:val="00636738"/>
    <w:rsid w:val="00637476"/>
    <w:rsid w:val="006476EA"/>
    <w:rsid w:val="00652954"/>
    <w:rsid w:val="00657415"/>
    <w:rsid w:val="006621CF"/>
    <w:rsid w:val="00667C52"/>
    <w:rsid w:val="006811D9"/>
    <w:rsid w:val="0068341C"/>
    <w:rsid w:val="00684E07"/>
    <w:rsid w:val="0068531A"/>
    <w:rsid w:val="00690581"/>
    <w:rsid w:val="006A2B79"/>
    <w:rsid w:val="006A3CC4"/>
    <w:rsid w:val="006A6F63"/>
    <w:rsid w:val="006B0F2B"/>
    <w:rsid w:val="006B5EBD"/>
    <w:rsid w:val="006B677A"/>
    <w:rsid w:val="006B6FD1"/>
    <w:rsid w:val="006C520C"/>
    <w:rsid w:val="006D54FE"/>
    <w:rsid w:val="006D5B9F"/>
    <w:rsid w:val="006D60AB"/>
    <w:rsid w:val="006E059F"/>
    <w:rsid w:val="006E3ACC"/>
    <w:rsid w:val="006E4268"/>
    <w:rsid w:val="006E58D9"/>
    <w:rsid w:val="006F1F5C"/>
    <w:rsid w:val="00701F5F"/>
    <w:rsid w:val="00703F7F"/>
    <w:rsid w:val="00704776"/>
    <w:rsid w:val="007106D1"/>
    <w:rsid w:val="00714B0E"/>
    <w:rsid w:val="00715AAB"/>
    <w:rsid w:val="00725A6C"/>
    <w:rsid w:val="00733D9A"/>
    <w:rsid w:val="00736607"/>
    <w:rsid w:val="00744F41"/>
    <w:rsid w:val="0075130A"/>
    <w:rsid w:val="00756280"/>
    <w:rsid w:val="00756C92"/>
    <w:rsid w:val="0076109B"/>
    <w:rsid w:val="007663C8"/>
    <w:rsid w:val="00773642"/>
    <w:rsid w:val="00773E82"/>
    <w:rsid w:val="00782AB8"/>
    <w:rsid w:val="0078300C"/>
    <w:rsid w:val="007910E1"/>
    <w:rsid w:val="007922BE"/>
    <w:rsid w:val="00792C1B"/>
    <w:rsid w:val="00793F51"/>
    <w:rsid w:val="00796B6C"/>
    <w:rsid w:val="007A1BD8"/>
    <w:rsid w:val="007A74FA"/>
    <w:rsid w:val="007B11D4"/>
    <w:rsid w:val="007B2323"/>
    <w:rsid w:val="007B66AB"/>
    <w:rsid w:val="007B79D7"/>
    <w:rsid w:val="007D009B"/>
    <w:rsid w:val="007D0BE5"/>
    <w:rsid w:val="007D1C9C"/>
    <w:rsid w:val="007D4432"/>
    <w:rsid w:val="007E7356"/>
    <w:rsid w:val="007F2DBD"/>
    <w:rsid w:val="007F3DCD"/>
    <w:rsid w:val="00805D63"/>
    <w:rsid w:val="008120EE"/>
    <w:rsid w:val="00813402"/>
    <w:rsid w:val="00823A90"/>
    <w:rsid w:val="008308E0"/>
    <w:rsid w:val="00834311"/>
    <w:rsid w:val="00837295"/>
    <w:rsid w:val="00851BF3"/>
    <w:rsid w:val="00853FEE"/>
    <w:rsid w:val="00857392"/>
    <w:rsid w:val="00870F99"/>
    <w:rsid w:val="008920AA"/>
    <w:rsid w:val="00892247"/>
    <w:rsid w:val="008A2FE3"/>
    <w:rsid w:val="008A4C7D"/>
    <w:rsid w:val="008B4495"/>
    <w:rsid w:val="008C49A3"/>
    <w:rsid w:val="008C4A4F"/>
    <w:rsid w:val="008D0AA6"/>
    <w:rsid w:val="008D3FFA"/>
    <w:rsid w:val="008F129A"/>
    <w:rsid w:val="008F351C"/>
    <w:rsid w:val="008F5D47"/>
    <w:rsid w:val="00901C7B"/>
    <w:rsid w:val="00901FCA"/>
    <w:rsid w:val="009029D7"/>
    <w:rsid w:val="0090659C"/>
    <w:rsid w:val="00912C05"/>
    <w:rsid w:val="00915385"/>
    <w:rsid w:val="00922A24"/>
    <w:rsid w:val="00924DE5"/>
    <w:rsid w:val="00936DA7"/>
    <w:rsid w:val="00941E55"/>
    <w:rsid w:val="009426EF"/>
    <w:rsid w:val="009457F3"/>
    <w:rsid w:val="0095413E"/>
    <w:rsid w:val="00956FE3"/>
    <w:rsid w:val="00962F6D"/>
    <w:rsid w:val="009710CD"/>
    <w:rsid w:val="009723AD"/>
    <w:rsid w:val="00977430"/>
    <w:rsid w:val="00990AD8"/>
    <w:rsid w:val="00990DFE"/>
    <w:rsid w:val="00992864"/>
    <w:rsid w:val="009A1C12"/>
    <w:rsid w:val="009A5407"/>
    <w:rsid w:val="009B6F57"/>
    <w:rsid w:val="009C3661"/>
    <w:rsid w:val="009C4F4D"/>
    <w:rsid w:val="009D3F9D"/>
    <w:rsid w:val="009D4E71"/>
    <w:rsid w:val="009E3070"/>
    <w:rsid w:val="009E5FB8"/>
    <w:rsid w:val="009F22CA"/>
    <w:rsid w:val="009F420F"/>
    <w:rsid w:val="00A002A5"/>
    <w:rsid w:val="00A04CB7"/>
    <w:rsid w:val="00A05E69"/>
    <w:rsid w:val="00A1054E"/>
    <w:rsid w:val="00A12BC3"/>
    <w:rsid w:val="00A165F9"/>
    <w:rsid w:val="00A21231"/>
    <w:rsid w:val="00A215E1"/>
    <w:rsid w:val="00A249DC"/>
    <w:rsid w:val="00A26C5A"/>
    <w:rsid w:val="00A318BE"/>
    <w:rsid w:val="00A356EC"/>
    <w:rsid w:val="00A415BB"/>
    <w:rsid w:val="00A46462"/>
    <w:rsid w:val="00A50B7B"/>
    <w:rsid w:val="00A54899"/>
    <w:rsid w:val="00A57CE3"/>
    <w:rsid w:val="00A63DBD"/>
    <w:rsid w:val="00A7386F"/>
    <w:rsid w:val="00A81AD3"/>
    <w:rsid w:val="00A85CE3"/>
    <w:rsid w:val="00A8620D"/>
    <w:rsid w:val="00A924E6"/>
    <w:rsid w:val="00AA0C7E"/>
    <w:rsid w:val="00AA0FF3"/>
    <w:rsid w:val="00AA7F8B"/>
    <w:rsid w:val="00AB1CE9"/>
    <w:rsid w:val="00AB230C"/>
    <w:rsid w:val="00AB4F02"/>
    <w:rsid w:val="00AB578B"/>
    <w:rsid w:val="00AC1FF7"/>
    <w:rsid w:val="00AC2EDA"/>
    <w:rsid w:val="00AC450B"/>
    <w:rsid w:val="00AC700C"/>
    <w:rsid w:val="00AC79A4"/>
    <w:rsid w:val="00AD0F9A"/>
    <w:rsid w:val="00AD10FE"/>
    <w:rsid w:val="00AE3D3A"/>
    <w:rsid w:val="00AF4102"/>
    <w:rsid w:val="00AF4E07"/>
    <w:rsid w:val="00B002D9"/>
    <w:rsid w:val="00B03B2F"/>
    <w:rsid w:val="00B05CF6"/>
    <w:rsid w:val="00B23DAB"/>
    <w:rsid w:val="00B24A96"/>
    <w:rsid w:val="00B251BF"/>
    <w:rsid w:val="00B26420"/>
    <w:rsid w:val="00B30ADE"/>
    <w:rsid w:val="00B33662"/>
    <w:rsid w:val="00B361F5"/>
    <w:rsid w:val="00B37610"/>
    <w:rsid w:val="00B37AF9"/>
    <w:rsid w:val="00B40B5B"/>
    <w:rsid w:val="00B6075E"/>
    <w:rsid w:val="00B627DE"/>
    <w:rsid w:val="00B65491"/>
    <w:rsid w:val="00B668C5"/>
    <w:rsid w:val="00B736B5"/>
    <w:rsid w:val="00B74E4D"/>
    <w:rsid w:val="00B76C65"/>
    <w:rsid w:val="00B82C5D"/>
    <w:rsid w:val="00B876BC"/>
    <w:rsid w:val="00B920C3"/>
    <w:rsid w:val="00B974FC"/>
    <w:rsid w:val="00B97D10"/>
    <w:rsid w:val="00BA1818"/>
    <w:rsid w:val="00BA1D2E"/>
    <w:rsid w:val="00BA3621"/>
    <w:rsid w:val="00BA46D9"/>
    <w:rsid w:val="00BA587C"/>
    <w:rsid w:val="00BA6007"/>
    <w:rsid w:val="00BB096B"/>
    <w:rsid w:val="00BB7213"/>
    <w:rsid w:val="00BB72CB"/>
    <w:rsid w:val="00BB7907"/>
    <w:rsid w:val="00BC0601"/>
    <w:rsid w:val="00BC265D"/>
    <w:rsid w:val="00BC3ABE"/>
    <w:rsid w:val="00BC435F"/>
    <w:rsid w:val="00BC56EC"/>
    <w:rsid w:val="00BC6711"/>
    <w:rsid w:val="00BD47AC"/>
    <w:rsid w:val="00BD4FD7"/>
    <w:rsid w:val="00BD6EDF"/>
    <w:rsid w:val="00BD79ED"/>
    <w:rsid w:val="00BE2611"/>
    <w:rsid w:val="00C00F6E"/>
    <w:rsid w:val="00C106AD"/>
    <w:rsid w:val="00C11E9B"/>
    <w:rsid w:val="00C1427D"/>
    <w:rsid w:val="00C16D3E"/>
    <w:rsid w:val="00C20C48"/>
    <w:rsid w:val="00C21A0B"/>
    <w:rsid w:val="00C258BE"/>
    <w:rsid w:val="00C26396"/>
    <w:rsid w:val="00C3037B"/>
    <w:rsid w:val="00C30F96"/>
    <w:rsid w:val="00C34813"/>
    <w:rsid w:val="00C3528A"/>
    <w:rsid w:val="00C438D1"/>
    <w:rsid w:val="00C54578"/>
    <w:rsid w:val="00C61B88"/>
    <w:rsid w:val="00C64C08"/>
    <w:rsid w:val="00C650CB"/>
    <w:rsid w:val="00C657C6"/>
    <w:rsid w:val="00C67802"/>
    <w:rsid w:val="00C7128D"/>
    <w:rsid w:val="00C714A5"/>
    <w:rsid w:val="00C71904"/>
    <w:rsid w:val="00C74348"/>
    <w:rsid w:val="00C74831"/>
    <w:rsid w:val="00C76513"/>
    <w:rsid w:val="00C80539"/>
    <w:rsid w:val="00C81A2D"/>
    <w:rsid w:val="00C827A1"/>
    <w:rsid w:val="00C84342"/>
    <w:rsid w:val="00C97A41"/>
    <w:rsid w:val="00CA2480"/>
    <w:rsid w:val="00CB19ED"/>
    <w:rsid w:val="00CB1DD2"/>
    <w:rsid w:val="00CC40BD"/>
    <w:rsid w:val="00CC70AF"/>
    <w:rsid w:val="00CD5AD2"/>
    <w:rsid w:val="00CE7484"/>
    <w:rsid w:val="00CF22FF"/>
    <w:rsid w:val="00CF255C"/>
    <w:rsid w:val="00CF268E"/>
    <w:rsid w:val="00D00DAF"/>
    <w:rsid w:val="00D02458"/>
    <w:rsid w:val="00D05393"/>
    <w:rsid w:val="00D11538"/>
    <w:rsid w:val="00D21F07"/>
    <w:rsid w:val="00D23A3C"/>
    <w:rsid w:val="00D2571B"/>
    <w:rsid w:val="00D264BB"/>
    <w:rsid w:val="00D26812"/>
    <w:rsid w:val="00D314AA"/>
    <w:rsid w:val="00D34033"/>
    <w:rsid w:val="00D43549"/>
    <w:rsid w:val="00D47986"/>
    <w:rsid w:val="00D52F86"/>
    <w:rsid w:val="00D57451"/>
    <w:rsid w:val="00D6022B"/>
    <w:rsid w:val="00D6511B"/>
    <w:rsid w:val="00D6628D"/>
    <w:rsid w:val="00D7279C"/>
    <w:rsid w:val="00D73DE5"/>
    <w:rsid w:val="00D83768"/>
    <w:rsid w:val="00D855E8"/>
    <w:rsid w:val="00D86317"/>
    <w:rsid w:val="00D87174"/>
    <w:rsid w:val="00D97F21"/>
    <w:rsid w:val="00DA383E"/>
    <w:rsid w:val="00DA6236"/>
    <w:rsid w:val="00DA6E86"/>
    <w:rsid w:val="00DA723E"/>
    <w:rsid w:val="00DB0157"/>
    <w:rsid w:val="00DB08BA"/>
    <w:rsid w:val="00DB0FB6"/>
    <w:rsid w:val="00DB1443"/>
    <w:rsid w:val="00DB3976"/>
    <w:rsid w:val="00DC0B30"/>
    <w:rsid w:val="00DC5F79"/>
    <w:rsid w:val="00DC79FD"/>
    <w:rsid w:val="00DD0243"/>
    <w:rsid w:val="00DD0E2D"/>
    <w:rsid w:val="00DD6AA0"/>
    <w:rsid w:val="00DE2E57"/>
    <w:rsid w:val="00DE314B"/>
    <w:rsid w:val="00DE4C4F"/>
    <w:rsid w:val="00DF0D09"/>
    <w:rsid w:val="00DF4905"/>
    <w:rsid w:val="00DF64C9"/>
    <w:rsid w:val="00DF70E0"/>
    <w:rsid w:val="00DF726B"/>
    <w:rsid w:val="00DF7812"/>
    <w:rsid w:val="00E05A15"/>
    <w:rsid w:val="00E074D5"/>
    <w:rsid w:val="00E16C62"/>
    <w:rsid w:val="00E306A0"/>
    <w:rsid w:val="00E30875"/>
    <w:rsid w:val="00E43B98"/>
    <w:rsid w:val="00E5343B"/>
    <w:rsid w:val="00E66F8D"/>
    <w:rsid w:val="00E67F26"/>
    <w:rsid w:val="00E75258"/>
    <w:rsid w:val="00E76852"/>
    <w:rsid w:val="00E833C3"/>
    <w:rsid w:val="00E85637"/>
    <w:rsid w:val="00E86FE8"/>
    <w:rsid w:val="00E9060B"/>
    <w:rsid w:val="00E91CD0"/>
    <w:rsid w:val="00E95B9C"/>
    <w:rsid w:val="00EA3ACA"/>
    <w:rsid w:val="00EB6352"/>
    <w:rsid w:val="00EC1EA4"/>
    <w:rsid w:val="00ED52EE"/>
    <w:rsid w:val="00EE047B"/>
    <w:rsid w:val="00EE15F9"/>
    <w:rsid w:val="00EE386C"/>
    <w:rsid w:val="00EE4870"/>
    <w:rsid w:val="00EE7577"/>
    <w:rsid w:val="00EF07A4"/>
    <w:rsid w:val="00F03B22"/>
    <w:rsid w:val="00F03E59"/>
    <w:rsid w:val="00F071C6"/>
    <w:rsid w:val="00F07C1D"/>
    <w:rsid w:val="00F219BC"/>
    <w:rsid w:val="00F40CE0"/>
    <w:rsid w:val="00F471FB"/>
    <w:rsid w:val="00F60AA9"/>
    <w:rsid w:val="00F62A0D"/>
    <w:rsid w:val="00F730CF"/>
    <w:rsid w:val="00F73948"/>
    <w:rsid w:val="00F74981"/>
    <w:rsid w:val="00F82452"/>
    <w:rsid w:val="00F83A76"/>
    <w:rsid w:val="00F90645"/>
    <w:rsid w:val="00F91C22"/>
    <w:rsid w:val="00F957F0"/>
    <w:rsid w:val="00F9758E"/>
    <w:rsid w:val="00FA1DF4"/>
    <w:rsid w:val="00FB26F3"/>
    <w:rsid w:val="00FB519B"/>
    <w:rsid w:val="00FB620D"/>
    <w:rsid w:val="00FB7EB9"/>
    <w:rsid w:val="00FD0C72"/>
    <w:rsid w:val="00FD1DF8"/>
    <w:rsid w:val="00FD49A6"/>
    <w:rsid w:val="00FE5166"/>
    <w:rsid w:val="00FE581F"/>
    <w:rsid w:val="00FF1D3C"/>
    <w:rsid w:val="00FF47C9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FB060A"/>
  <w15:chartTrackingRefBased/>
  <w15:docId w15:val="{A48A6CA1-EB00-4CDA-ABD8-F41A8D59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52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AF4E07"/>
  </w:style>
  <w:style w:type="paragraph" w:styleId="Troedyn">
    <w:name w:val="footer"/>
    <w:basedOn w:val="Normal"/>
    <w:link w:val="TroedynNod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AF4E07"/>
  </w:style>
  <w:style w:type="paragraph" w:styleId="ParagraffRhestr">
    <w:name w:val="List Paragraph"/>
    <w:basedOn w:val="Normal"/>
    <w:uiPriority w:val="34"/>
    <w:qFormat/>
    <w:rsid w:val="000D2F67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table" w:styleId="TablGrid5Tywyll-Pwyslais2">
    <w:name w:val="Grid Table 5 Dark Accent 2"/>
    <w:basedOn w:val="TablNormal"/>
    <w:uiPriority w:val="50"/>
    <w:rsid w:val="00A212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5E3689"/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5E3689"/>
    <w:rPr>
      <w:rFonts w:ascii="Segoe UI" w:hAnsi="Segoe UI" w:cs="Segoe UI"/>
      <w:sz w:val="18"/>
      <w:szCs w:val="18"/>
      <w:lang w:val="cy-GB"/>
    </w:rPr>
  </w:style>
  <w:style w:type="character" w:styleId="Hyperddolen">
    <w:name w:val="Hyperlink"/>
    <w:basedOn w:val="FfontParagraffDdiofyn"/>
    <w:uiPriority w:val="99"/>
    <w:unhideWhenUsed/>
    <w:rsid w:val="00F82452"/>
    <w:rPr>
      <w:color w:val="0563C1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1179E8"/>
    <w:rPr>
      <w:color w:val="605E5C"/>
      <w:shd w:val="clear" w:color="auto" w:fill="E1DFDD"/>
    </w:rPr>
  </w:style>
  <w:style w:type="paragraph" w:styleId="TestunPlaen">
    <w:name w:val="Plain Text"/>
    <w:basedOn w:val="Normal"/>
    <w:link w:val="TestunPlaenNod"/>
    <w:uiPriority w:val="99"/>
    <w:semiHidden/>
    <w:unhideWhenUsed/>
    <w:rsid w:val="004C7805"/>
    <w:rPr>
      <w:rFonts w:ascii="Consolas" w:hAnsi="Consolas"/>
      <w:sz w:val="21"/>
      <w:szCs w:val="21"/>
    </w:rPr>
  </w:style>
  <w:style w:type="character" w:customStyle="1" w:styleId="TestunPlaenNod">
    <w:name w:val="Testun Plaen Nod"/>
    <w:basedOn w:val="FfontParagraffDdiofyn"/>
    <w:link w:val="TestunPlaen"/>
    <w:uiPriority w:val="99"/>
    <w:semiHidden/>
    <w:rsid w:val="004C7805"/>
    <w:rPr>
      <w:rFonts w:ascii="Consolas" w:hAnsi="Consolas" w:cs="Calibri"/>
      <w:sz w:val="21"/>
      <w:szCs w:val="21"/>
      <w:lang w:val="cy-GB" w:eastAsia="en-GB"/>
    </w:rPr>
  </w:style>
  <w:style w:type="character" w:styleId="CyfeirnodSylw">
    <w:name w:val="annotation reference"/>
    <w:basedOn w:val="FfontParagraffDdiofyn"/>
    <w:uiPriority w:val="99"/>
    <w:semiHidden/>
    <w:unhideWhenUsed/>
    <w:rsid w:val="00C3037B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C3037B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C3037B"/>
    <w:rPr>
      <w:rFonts w:ascii="Calibri" w:hAnsi="Calibri" w:cs="Calibri"/>
      <w:sz w:val="20"/>
      <w:szCs w:val="20"/>
      <w:lang w:val="cy-GB" w:eastAsia="en-GB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C3037B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C3037B"/>
    <w:rPr>
      <w:rFonts w:ascii="Calibri" w:hAnsi="Calibri" w:cs="Calibri"/>
      <w:b/>
      <w:bCs/>
      <w:sz w:val="20"/>
      <w:szCs w:val="20"/>
      <w:lang w:val="cy-GB" w:eastAsia="en-GB"/>
    </w:rPr>
  </w:style>
  <w:style w:type="table" w:styleId="GridTabl">
    <w:name w:val="Table Grid"/>
    <w:basedOn w:val="TablNormal"/>
    <w:uiPriority w:val="39"/>
    <w:rsid w:val="00DC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ddolenWediiDilyn">
    <w:name w:val="FollowedHyperlink"/>
    <w:basedOn w:val="FfontParagraffDdiofyn"/>
    <w:uiPriority w:val="99"/>
    <w:semiHidden/>
    <w:unhideWhenUsed/>
    <w:rsid w:val="00DA6E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Macro-Enabled_Worksheet.xlsm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5FC1E01BBB74282184DD98EFB5C3B" ma:contentTypeVersion="10" ma:contentTypeDescription="Create a new document." ma:contentTypeScope="" ma:versionID="b33254f61cb6a196b07cc6e07cedc6b4">
  <xsd:schema xmlns:xsd="http://www.w3.org/2001/XMLSchema" xmlns:xs="http://www.w3.org/2001/XMLSchema" xmlns:p="http://schemas.microsoft.com/office/2006/metadata/properties" xmlns:ns3="f58cdb2c-1432-4794-adbe-bbc3820ce875" xmlns:ns4="866401cd-a532-4ad7-8ff6-63362219b4aa" targetNamespace="http://schemas.microsoft.com/office/2006/metadata/properties" ma:root="true" ma:fieldsID="82660782d098b333203b9f824d0786ad" ns3:_="" ns4:_="">
    <xsd:import namespace="f58cdb2c-1432-4794-adbe-bbc3820ce875"/>
    <xsd:import namespace="866401cd-a532-4ad7-8ff6-63362219b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cdb2c-1432-4794-adbe-bbc3820ce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401cd-a532-4ad7-8ff6-63362219b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CCB1-E29D-4796-BC17-EE14C38FA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2F9909-19EB-4512-812D-33598C447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B1471-3158-4B76-9B9A-33B0EB80D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cdb2c-1432-4794-adbe-bbc3820ce875"/>
    <ds:schemaRef ds:uri="866401cd-a532-4ad7-8ff6-63362219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F4C84-35A6-490E-BFD8-93379C7A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 Taylor</dc:creator>
  <cp:keywords/>
  <dc:description/>
  <cp:lastModifiedBy>Lois Wyn</cp:lastModifiedBy>
  <cp:revision>2</cp:revision>
  <cp:lastPrinted>2019-05-07T09:35:00Z</cp:lastPrinted>
  <dcterms:created xsi:type="dcterms:W3CDTF">2019-11-29T14:16:00Z</dcterms:created>
  <dcterms:modified xsi:type="dcterms:W3CDTF">2019-11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5FC1E01BBB74282184DD98EFB5C3B</vt:lpwstr>
  </property>
</Properties>
</file>